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B6" w:rsidRPr="002925B6" w:rsidRDefault="00FC1F15" w:rsidP="00205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lectronic service</w:t>
      </w:r>
      <w:r w:rsidR="00205D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FC1F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Submission of information for registration of individual /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nges</w:t>
      </w:r>
      <w:r w:rsidRPr="00FC1F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th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tate Register of Individuals – </w:t>
      </w:r>
      <w:r w:rsidRPr="00FC1F15">
        <w:rPr>
          <w:rFonts w:ascii="Times New Roman" w:hAnsi="Times New Roman" w:cs="Times New Roman"/>
          <w:b/>
          <w:sz w:val="28"/>
          <w:szCs w:val="28"/>
          <w:lang w:val="en-US"/>
        </w:rPr>
        <w:t>Taxpayers in electronic form using a qualified electronic signatur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2925B6" w:rsidRPr="002925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74CD" w:rsidRPr="00351112" w:rsidRDefault="005174CD" w:rsidP="00AE42B4">
      <w:pPr>
        <w:pStyle w:val="Default"/>
        <w:spacing w:line="276" w:lineRule="auto"/>
        <w:rPr>
          <w:sz w:val="28"/>
          <w:szCs w:val="28"/>
        </w:rPr>
      </w:pPr>
    </w:p>
    <w:p w:rsidR="00785159" w:rsidRPr="00B96AB9" w:rsidRDefault="00B96AB9" w:rsidP="00AE42B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cedure of forming request</w:t>
      </w:r>
    </w:p>
    <w:p w:rsidR="00C966FA" w:rsidRPr="001937FF" w:rsidRDefault="00B96AB9" w:rsidP="00B96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7FF">
        <w:rPr>
          <w:rFonts w:ascii="Times New Roman" w:hAnsi="Times New Roman" w:cs="Times New Roman"/>
          <w:sz w:val="28"/>
          <w:szCs w:val="28"/>
          <w:lang w:val="en-US"/>
        </w:rPr>
        <w:t>On computer connected to the Internet, using web browser, log i</w:t>
      </w:r>
      <w:r w:rsidR="00DE16C9">
        <w:rPr>
          <w:rFonts w:ascii="Times New Roman" w:hAnsi="Times New Roman" w:cs="Times New Roman"/>
          <w:sz w:val="28"/>
          <w:szCs w:val="28"/>
          <w:lang w:val="en-US"/>
        </w:rPr>
        <w:t>n to the payer’s “Electronic Cabinet</w:t>
      </w:r>
      <w:r w:rsidRPr="001937FF">
        <w:rPr>
          <w:rFonts w:ascii="Times New Roman" w:hAnsi="Times New Roman" w:cs="Times New Roman"/>
          <w:sz w:val="28"/>
          <w:szCs w:val="28"/>
          <w:lang w:val="en-US"/>
        </w:rPr>
        <w:t>” at the link: cabinet.tax.gov.ua or on the official web portal of the State Tax Service</w:t>
      </w:r>
      <w:r w:rsidR="00C966FA" w:rsidRPr="001937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B6B80" w:rsidRPr="001937FF" w:rsidRDefault="00F626CB" w:rsidP="007734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626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a qualified electronic signature, enter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894EC7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F626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vate part of Electronic Cabinet (personal account) as follows</w:t>
      </w:r>
      <w:r w:rsidR="005C17F3" w:rsidRPr="001937F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5C17F3" w:rsidRPr="001937FF" w:rsidRDefault="00F626CB" w:rsidP="00F626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F626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appropriate accredited key certification authority </w:t>
      </w:r>
      <w:r w:rsidR="005C17F3" w:rsidRPr="00F626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r w:rsidRPr="00F626CB">
        <w:rPr>
          <w:rFonts w:ascii="Times New Roman" w:hAnsi="Times New Roman" w:cs="Times New Roman"/>
          <w:sz w:val="28"/>
          <w:szCs w:val="28"/>
          <w:lang w:val="en-US"/>
        </w:rPr>
        <w:t>Accredited Key Certification Center</w:t>
      </w:r>
      <w:r w:rsidR="005C17F3" w:rsidRPr="00F626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;</w:t>
      </w:r>
    </w:p>
    <w:p w:rsidR="005C17F3" w:rsidRPr="001937FF" w:rsidRDefault="00332EDC" w:rsidP="00332ED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r w:rsidRPr="00332ED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personal electronic key by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hoosing</w:t>
      </w:r>
      <w:r w:rsidRPr="00332ED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appropriate file from the electronic media (USB drive, CD / DVD drive) or in the appropriate directory on a personal PC (Key-6.dat)</w:t>
      </w:r>
      <w:r w:rsidR="005C17F3" w:rsidRPr="001937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:rsidR="005C17F3" w:rsidRPr="001937FF" w:rsidRDefault="00332EDC" w:rsidP="00332ED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proofErr w:type="gramStart"/>
      <w:r w:rsidRPr="00332ED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nter</w:t>
      </w:r>
      <w:proofErr w:type="gramEnd"/>
      <w:r w:rsidRPr="00332ED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curity password and click “Read”</w:t>
      </w:r>
      <w:r w:rsidRPr="00332ED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After the key i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uccessfully downloaded, click “Login”</w:t>
      </w:r>
      <w:r w:rsidR="005C17F3" w:rsidRPr="001937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:rsidR="002F0ACA" w:rsidRPr="003247B8" w:rsidRDefault="001004FB" w:rsidP="0020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ubmission</w:t>
      </w:r>
      <w:r w:rsidRPr="003247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</w:p>
    <w:p w:rsidR="002F0ACA" w:rsidRPr="001004FB" w:rsidRDefault="001004FB" w:rsidP="0020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count</w:t>
      </w:r>
      <w:r w:rsidRPr="001004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rd</w:t>
      </w:r>
      <w:r w:rsidRPr="001004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DR of</w:t>
      </w:r>
      <w:r w:rsidRPr="001004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ividual-taxpayer</w:t>
      </w:r>
      <w:r w:rsidR="005025A3" w:rsidRPr="001004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F0ACA" w:rsidRPr="001004FB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5025A3" w:rsidRPr="001004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004FB" w:rsidRPr="001004FB" w:rsidRDefault="001004FB" w:rsidP="001004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pplication of changes </w:t>
      </w:r>
      <w:r w:rsidRPr="001004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№ 5DR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o </w:t>
      </w:r>
      <w:r w:rsidRPr="001004FB">
        <w:rPr>
          <w:rFonts w:ascii="Times New Roman" w:hAnsi="Times New Roman" w:cs="Times New Roman"/>
          <w:b/>
          <w:sz w:val="28"/>
          <w:szCs w:val="28"/>
          <w:lang w:val="en-US"/>
        </w:rPr>
        <w:t>the State Register</w:t>
      </w:r>
    </w:p>
    <w:p w:rsidR="002F0ACA" w:rsidRPr="001937FF" w:rsidRDefault="001004FB" w:rsidP="001004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dividuals – T</w:t>
      </w:r>
      <w:r w:rsidRPr="001004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axpayers </w:t>
      </w:r>
    </w:p>
    <w:p w:rsidR="005025A3" w:rsidRPr="001937FF" w:rsidRDefault="005025A3" w:rsidP="0020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37FF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Start"/>
      <w:r w:rsidR="001004FB">
        <w:rPr>
          <w:rFonts w:ascii="Times New Roman" w:hAnsi="Times New Roman" w:cs="Times New Roman"/>
          <w:b/>
          <w:sz w:val="28"/>
          <w:szCs w:val="28"/>
          <w:lang w:val="en-US"/>
        </w:rPr>
        <w:t>electronic</w:t>
      </w:r>
      <w:proofErr w:type="gramEnd"/>
      <w:r w:rsidR="001004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m</w:t>
      </w:r>
      <w:r w:rsidRPr="001937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1314601</w:t>
      </w:r>
      <w:r w:rsidR="002F0ACA" w:rsidRPr="001937FF">
        <w:rPr>
          <w:rFonts w:ascii="Times New Roman" w:hAnsi="Times New Roman" w:cs="Times New Roman"/>
          <w:b/>
          <w:sz w:val="28"/>
          <w:szCs w:val="28"/>
          <w:lang w:val="en-US"/>
        </w:rPr>
        <w:t>/ F1314701</w:t>
      </w:r>
      <w:r w:rsidRPr="001937FF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B247A" w:rsidRPr="00AF2509" w:rsidRDefault="00AF2509" w:rsidP="00AF2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2509">
        <w:rPr>
          <w:rFonts w:ascii="Times New Roman" w:hAnsi="Times New Roman" w:cs="Times New Roman"/>
          <w:sz w:val="28"/>
          <w:szCs w:val="28"/>
          <w:lang w:val="en-US"/>
        </w:rPr>
        <w:t xml:space="preserve">In the main menu of personal account in </w:t>
      </w:r>
      <w:r>
        <w:rPr>
          <w:rFonts w:ascii="Times New Roman" w:hAnsi="Times New Roman" w:cs="Times New Roman"/>
          <w:sz w:val="28"/>
          <w:szCs w:val="28"/>
          <w:lang w:val="en-US"/>
        </w:rPr>
        <w:t>section “EC for citizens”</w:t>
      </w:r>
      <w:r w:rsidRPr="00AF25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 is</w:t>
      </w:r>
      <w:r w:rsidRPr="00AF2509">
        <w:rPr>
          <w:rFonts w:ascii="Times New Roman" w:hAnsi="Times New Roman" w:cs="Times New Roman"/>
          <w:sz w:val="28"/>
          <w:szCs w:val="28"/>
          <w:lang w:val="en-US"/>
        </w:rPr>
        <w:t xml:space="preserve"> need</w:t>
      </w:r>
      <w:r>
        <w:rPr>
          <w:rFonts w:ascii="Times New Roman" w:hAnsi="Times New Roman" w:cs="Times New Roman"/>
          <w:sz w:val="28"/>
          <w:szCs w:val="28"/>
          <w:lang w:val="en-US"/>
        </w:rPr>
        <w:t>ed to select “</w:t>
      </w:r>
      <w:r w:rsidRPr="00AF2509">
        <w:rPr>
          <w:rFonts w:ascii="Times New Roman" w:hAnsi="Times New Roman" w:cs="Times New Roman"/>
          <w:sz w:val="28"/>
          <w:szCs w:val="28"/>
          <w:lang w:val="en-US"/>
        </w:rPr>
        <w:t xml:space="preserve">Account card of </w:t>
      </w:r>
      <w:r>
        <w:rPr>
          <w:rFonts w:ascii="Times New Roman" w:hAnsi="Times New Roman" w:cs="Times New Roman"/>
          <w:sz w:val="28"/>
          <w:szCs w:val="28"/>
          <w:lang w:val="en-US"/>
        </w:rPr>
        <w:t>individual-taxpayer (1DR)” or “</w:t>
      </w:r>
      <w:r w:rsidRPr="00AF2509">
        <w:rPr>
          <w:rFonts w:ascii="Times New Roman" w:hAnsi="Times New Roman" w:cs="Times New Roman"/>
          <w:sz w:val="28"/>
          <w:szCs w:val="28"/>
          <w:lang w:val="en-US"/>
        </w:rPr>
        <w:t>Application for changes to the State Register of Individuals – Taxpayers</w:t>
      </w:r>
      <w:r w:rsidRPr="001004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5DR)” and</w:t>
      </w:r>
      <w:r w:rsidRPr="00AF2509">
        <w:rPr>
          <w:rFonts w:ascii="Times New Roman" w:hAnsi="Times New Roman" w:cs="Times New Roman"/>
          <w:sz w:val="28"/>
          <w:szCs w:val="28"/>
          <w:lang w:val="en-US"/>
        </w:rPr>
        <w:t xml:space="preserve"> click</w:t>
      </w:r>
      <w:r w:rsidR="006F1025" w:rsidRPr="001937FF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="00AE1A96" w:rsidRPr="001937FF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F1025" w:rsidRPr="001937F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05D86" w:rsidRDefault="00033F6D" w:rsidP="00205D8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02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30386" wp14:editId="329AEAB2">
                <wp:simplePos x="0" y="0"/>
                <wp:positionH relativeFrom="column">
                  <wp:posOffset>-46355</wp:posOffset>
                </wp:positionH>
                <wp:positionV relativeFrom="paragraph">
                  <wp:posOffset>474980</wp:posOffset>
                </wp:positionV>
                <wp:extent cx="914400" cy="3048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-3.65pt;margin-top:37.4pt;width:1in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" filled="f" strokecolor="red" strokeweight="2pt"/>
            </w:pict>
          </mc:Fallback>
        </mc:AlternateContent>
      </w:r>
      <w:r w:rsidRPr="006F102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2A7F49" wp14:editId="0561FE72">
                <wp:simplePos x="0" y="0"/>
                <wp:positionH relativeFrom="column">
                  <wp:posOffset>870585</wp:posOffset>
                </wp:positionH>
                <wp:positionV relativeFrom="paragraph">
                  <wp:posOffset>1266825</wp:posOffset>
                </wp:positionV>
                <wp:extent cx="670560" cy="190500"/>
                <wp:effectExtent l="0" t="0" r="1524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68.55pt;margin-top:99.75pt;width:52.8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" filled="f" strokecolor="red" strokeweight="2pt"/>
            </w:pict>
          </mc:Fallback>
        </mc:AlternateContent>
      </w:r>
      <w:r w:rsidRPr="006F102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6B16AF" wp14:editId="7652050C">
                <wp:simplePos x="0" y="0"/>
                <wp:positionH relativeFrom="column">
                  <wp:posOffset>3240405</wp:posOffset>
                </wp:positionH>
                <wp:positionV relativeFrom="paragraph">
                  <wp:posOffset>657225</wp:posOffset>
                </wp:positionV>
                <wp:extent cx="1927860" cy="617220"/>
                <wp:effectExtent l="0" t="0" r="15240" b="1143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17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255.15pt;margin-top:51.75pt;width:151.8pt;height:4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3989685" wp14:editId="4FD33B37">
            <wp:extent cx="5940425" cy="2722068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73" t="13733" r="630" b="5988"/>
                    <a:stretch/>
                  </pic:blipFill>
                  <pic:spPr bwMode="auto">
                    <a:xfrm>
                      <a:off x="0" y="0"/>
                      <a:ext cx="5940425" cy="272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F6D" w:rsidRPr="00033F6D" w:rsidRDefault="00033F6D" w:rsidP="00205D8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2F7F" w:rsidRDefault="00F254AF" w:rsidP="0002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4AF">
        <w:rPr>
          <w:rFonts w:ascii="Times New Roman" w:hAnsi="Times New Roman" w:cs="Times New Roman"/>
          <w:sz w:val="28"/>
          <w:szCs w:val="28"/>
          <w:lang w:val="en-US"/>
        </w:rPr>
        <w:t>Fill in the Acco</w:t>
      </w:r>
      <w:r w:rsidR="00421A1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254AF">
        <w:rPr>
          <w:rFonts w:ascii="Times New Roman" w:hAnsi="Times New Roman" w:cs="Times New Roman"/>
          <w:sz w:val="28"/>
          <w:szCs w:val="28"/>
          <w:lang w:val="en-US"/>
        </w:rPr>
        <w:t>nt Card of individual-taxpayer according to the “Reference on filling in the Acco</w:t>
      </w:r>
      <w:r w:rsidR="00421A1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254AF">
        <w:rPr>
          <w:rFonts w:ascii="Times New Roman" w:hAnsi="Times New Roman" w:cs="Times New Roman"/>
          <w:sz w:val="28"/>
          <w:szCs w:val="28"/>
          <w:lang w:val="en-US"/>
        </w:rPr>
        <w:t xml:space="preserve">nt Card of individual-taxpayer” / Application for changes to the State Register of Individuals – Taxpayers according to the “Reference on </w:t>
      </w:r>
      <w:r w:rsidRPr="00F254AF">
        <w:rPr>
          <w:rFonts w:ascii="Times New Roman" w:hAnsi="Times New Roman" w:cs="Times New Roman"/>
          <w:sz w:val="28"/>
          <w:szCs w:val="28"/>
          <w:lang w:val="en-US"/>
        </w:rPr>
        <w:lastRenderedPageBreak/>
        <w:t>filling in the Application for changes to the State Register of Individuals – Taxpayers”.</w:t>
      </w:r>
      <w:r w:rsidRPr="00F25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112" w:rsidRPr="00CC2F7F" w:rsidRDefault="00CC2F7F" w:rsidP="0002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F7F">
        <w:rPr>
          <w:rFonts w:ascii="Times New Roman" w:hAnsi="Times New Roman" w:cs="Times New Roman"/>
          <w:sz w:val="28"/>
          <w:szCs w:val="28"/>
          <w:lang w:val="en-US"/>
        </w:rPr>
        <w:t>Add mandatory annexes to the Taxpayer’s Account Card / Application for changes to the State Register of Taxpayers – Individuals (tab “Annexes”).</w:t>
      </w:r>
    </w:p>
    <w:p w:rsidR="00A12AF7" w:rsidRPr="00BE77B7" w:rsidRDefault="00BE77B7" w:rsidP="0002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24021" w:rsidRPr="00BE7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="00024021" w:rsidRPr="00BE77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42CEB" w:rsidRPr="00F42CEB">
        <w:rPr>
          <w:rFonts w:ascii="Times New Roman" w:hAnsi="Times New Roman" w:cs="Times New Roman"/>
          <w:sz w:val="28"/>
          <w:szCs w:val="28"/>
          <w:lang w:val="en-US"/>
        </w:rPr>
        <w:t xml:space="preserve">add form </w:t>
      </w:r>
      <w:r w:rsidR="00F42CEB" w:rsidRPr="00F42CEB">
        <w:rPr>
          <w:rFonts w:ascii="Times New Roman" w:hAnsi="Times New Roman" w:cs="Times New Roman"/>
          <w:b/>
          <w:sz w:val="28"/>
          <w:szCs w:val="28"/>
          <w:lang w:val="en-US"/>
        </w:rPr>
        <w:t>F1314501</w:t>
      </w:r>
      <w:r w:rsidR="00F42CEB" w:rsidRPr="00F42CEB">
        <w:rPr>
          <w:rFonts w:ascii="Times New Roman" w:hAnsi="Times New Roman" w:cs="Times New Roman"/>
          <w:sz w:val="28"/>
          <w:szCs w:val="28"/>
          <w:lang w:val="en-US"/>
        </w:rPr>
        <w:t xml:space="preserve"> and read </w:t>
      </w:r>
      <w:r w:rsidR="00A53CB7">
        <w:rPr>
          <w:rFonts w:ascii="Times New Roman" w:hAnsi="Times New Roman" w:cs="Times New Roman"/>
          <w:sz w:val="28"/>
          <w:szCs w:val="28"/>
          <w:lang w:val="en-US"/>
        </w:rPr>
        <w:t>“Notification</w:t>
      </w:r>
      <w:r w:rsidR="00F42CEB" w:rsidRPr="00F42CEB">
        <w:rPr>
          <w:rFonts w:ascii="Times New Roman" w:hAnsi="Times New Roman" w:cs="Times New Roman"/>
          <w:sz w:val="28"/>
          <w:szCs w:val="28"/>
          <w:lang w:val="en-US"/>
        </w:rPr>
        <w:t xml:space="preserve"> on the composition and purpose of personal data collection </w:t>
      </w:r>
      <w:r w:rsidR="00A53CB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F42CEB" w:rsidRPr="00F42CEB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A53CB7">
        <w:rPr>
          <w:rFonts w:ascii="Times New Roman" w:hAnsi="Times New Roman" w:cs="Times New Roman"/>
          <w:sz w:val="28"/>
          <w:szCs w:val="28"/>
          <w:lang w:val="en-US"/>
        </w:rPr>
        <w:t xml:space="preserve">State Register of Individuals – </w:t>
      </w:r>
      <w:r w:rsidR="00F42CEB" w:rsidRPr="00F42CEB">
        <w:rPr>
          <w:rFonts w:ascii="Times New Roman" w:hAnsi="Times New Roman" w:cs="Times New Roman"/>
          <w:sz w:val="28"/>
          <w:szCs w:val="28"/>
          <w:lang w:val="en-US"/>
        </w:rPr>
        <w:t>Taxpayers, rights a</w:t>
      </w:r>
      <w:r w:rsidR="00A53CB7">
        <w:rPr>
          <w:rFonts w:ascii="Times New Roman" w:hAnsi="Times New Roman" w:cs="Times New Roman"/>
          <w:sz w:val="28"/>
          <w:szCs w:val="28"/>
          <w:lang w:val="en-US"/>
        </w:rPr>
        <w:t>nd obligations of individuals-taxpayers”</w:t>
      </w:r>
      <w:r w:rsidR="00024021" w:rsidRPr="00BE77B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247A" w:rsidRDefault="00033F6D" w:rsidP="00AB247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48750" wp14:editId="0E87BA31">
                <wp:simplePos x="0" y="0"/>
                <wp:positionH relativeFrom="column">
                  <wp:posOffset>2056765</wp:posOffset>
                </wp:positionH>
                <wp:positionV relativeFrom="paragraph">
                  <wp:posOffset>776605</wp:posOffset>
                </wp:positionV>
                <wp:extent cx="121920" cy="213360"/>
                <wp:effectExtent l="38100" t="19050" r="30480" b="533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61.95pt;margin-top:61.15pt;width:9.6pt;height:16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EB123" wp14:editId="50DE47B2">
                <wp:simplePos x="0" y="0"/>
                <wp:positionH relativeFrom="column">
                  <wp:posOffset>1691005</wp:posOffset>
                </wp:positionH>
                <wp:positionV relativeFrom="paragraph">
                  <wp:posOffset>1382395</wp:posOffset>
                </wp:positionV>
                <wp:extent cx="914400" cy="144780"/>
                <wp:effectExtent l="0" t="0" r="19050" b="266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33.15pt;margin-top:108.85pt;width:1in;height:1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A714DCA" wp14:editId="67C249E6">
            <wp:extent cx="5940425" cy="2700193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511" r="-118" b="5545"/>
                    <a:stretch/>
                  </pic:blipFill>
                  <pic:spPr bwMode="auto">
                    <a:xfrm>
                      <a:off x="0" y="0"/>
                      <a:ext cx="5940425" cy="270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04A" w:rsidRPr="0077347D" w:rsidRDefault="00DF704A" w:rsidP="00205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519D" w:rsidRPr="00A53CB7" w:rsidRDefault="00A53CB7" w:rsidP="0002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53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351112" w:rsidRPr="001C5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13601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A53CB7">
        <w:rPr>
          <w:rFonts w:ascii="Times New Roman" w:hAnsi="Times New Roman" w:cs="Times New Roman"/>
          <w:sz w:val="28"/>
          <w:szCs w:val="28"/>
          <w:lang w:val="en-US"/>
        </w:rPr>
        <w:t>Arbitrary format document used to submit scanned copies of required documents, each document must be saved in a separate attachment (file format can be pdf / jpg with a size limit of not more than 2MB)</w:t>
      </w:r>
    </w:p>
    <w:p w:rsidR="00205D86" w:rsidRDefault="00033F6D" w:rsidP="00205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E2F14" wp14:editId="1D6111B9">
                <wp:simplePos x="0" y="0"/>
                <wp:positionH relativeFrom="column">
                  <wp:posOffset>2056765</wp:posOffset>
                </wp:positionH>
                <wp:positionV relativeFrom="paragraph">
                  <wp:posOffset>768985</wp:posOffset>
                </wp:positionV>
                <wp:extent cx="121920" cy="213360"/>
                <wp:effectExtent l="38100" t="19050" r="3048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61.95pt;margin-top:60.55pt;width:9.6pt;height:16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F1988F" wp14:editId="6276822F">
                <wp:simplePos x="0" y="0"/>
                <wp:positionH relativeFrom="column">
                  <wp:posOffset>1675765</wp:posOffset>
                </wp:positionH>
                <wp:positionV relativeFrom="paragraph">
                  <wp:posOffset>1245235</wp:posOffset>
                </wp:positionV>
                <wp:extent cx="914400" cy="144780"/>
                <wp:effectExtent l="0" t="0" r="19050" b="266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131.95pt;margin-top:98.05pt;width:1in;height:11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76D35EA" wp14:editId="33BA40FA">
            <wp:extent cx="5940425" cy="27000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511" r="-118" b="5545"/>
                    <a:stretch/>
                  </pic:blipFill>
                  <pic:spPr bwMode="auto"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B48" w:rsidRDefault="00274B48" w:rsidP="00A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B911D" wp14:editId="52DAB44A">
                <wp:simplePos x="0" y="0"/>
                <wp:positionH relativeFrom="column">
                  <wp:posOffset>4182745</wp:posOffset>
                </wp:positionH>
                <wp:positionV relativeFrom="paragraph">
                  <wp:posOffset>1559560</wp:posOffset>
                </wp:positionV>
                <wp:extent cx="121920" cy="213360"/>
                <wp:effectExtent l="38100" t="19050" r="30480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9.35pt;margin-top:122.8pt;width:9.6pt;height:16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</w:p>
    <w:p w:rsidR="00274B48" w:rsidRDefault="00274B48" w:rsidP="00A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4361E9" wp14:editId="530FF81E">
                <wp:simplePos x="0" y="0"/>
                <wp:positionH relativeFrom="column">
                  <wp:posOffset>1995805</wp:posOffset>
                </wp:positionH>
                <wp:positionV relativeFrom="paragraph">
                  <wp:posOffset>2032635</wp:posOffset>
                </wp:positionV>
                <wp:extent cx="3139440" cy="670560"/>
                <wp:effectExtent l="0" t="0" r="22860" b="1524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670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157.15pt;margin-top:160.05pt;width:247.2pt;height:5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" filled="f" strokecolor="red" strokeweight="2pt"/>
            </w:pict>
          </mc:Fallback>
        </mc:AlternateContent>
      </w:r>
    </w:p>
    <w:p w:rsidR="00AE42B4" w:rsidRDefault="00DF704A" w:rsidP="002469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025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AF0583" wp14:editId="3C7335A7">
                <wp:simplePos x="0" y="0"/>
                <wp:positionH relativeFrom="column">
                  <wp:posOffset>1876425</wp:posOffset>
                </wp:positionH>
                <wp:positionV relativeFrom="paragraph">
                  <wp:posOffset>1891665</wp:posOffset>
                </wp:positionV>
                <wp:extent cx="3657600" cy="739140"/>
                <wp:effectExtent l="0" t="0" r="19050" b="2286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39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26" style="position:absolute;margin-left:147.75pt;margin-top:148.95pt;width:4in;height:5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" filled="f" strokecolor="red" strokeweight="2pt"/>
            </w:pict>
          </mc:Fallback>
        </mc:AlternateContent>
      </w:r>
      <w:r w:rsidRPr="006F102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D067B" wp14:editId="542E6C1B">
                <wp:simplePos x="0" y="0"/>
                <wp:positionH relativeFrom="column">
                  <wp:posOffset>1327785</wp:posOffset>
                </wp:positionH>
                <wp:positionV relativeFrom="paragraph">
                  <wp:posOffset>581025</wp:posOffset>
                </wp:positionV>
                <wp:extent cx="1684020" cy="304800"/>
                <wp:effectExtent l="0" t="0" r="1143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104.55pt;margin-top:45.75pt;width:132.6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289DB980" wp14:editId="45E21A0C">
            <wp:extent cx="5940425" cy="27070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747" t="13510" r="629" b="5324"/>
                    <a:stretch/>
                  </pic:blipFill>
                  <pic:spPr bwMode="auto"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04A" w:rsidRPr="00DF704A" w:rsidRDefault="00DF704A" w:rsidP="002469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1D5F0E" wp14:editId="44D465D1">
                <wp:simplePos x="0" y="0"/>
                <wp:positionH relativeFrom="column">
                  <wp:posOffset>3611245</wp:posOffset>
                </wp:positionH>
                <wp:positionV relativeFrom="paragraph">
                  <wp:posOffset>1771015</wp:posOffset>
                </wp:positionV>
                <wp:extent cx="121920" cy="213360"/>
                <wp:effectExtent l="38100" t="19050" r="30480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84.35pt;margin-top:139.45pt;width:9.6pt;height:16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A7AE7" wp14:editId="23A9C81C">
                <wp:simplePos x="0" y="0"/>
                <wp:positionH relativeFrom="column">
                  <wp:posOffset>2079625</wp:posOffset>
                </wp:positionH>
                <wp:positionV relativeFrom="paragraph">
                  <wp:posOffset>2342515</wp:posOffset>
                </wp:positionV>
                <wp:extent cx="121920" cy="213360"/>
                <wp:effectExtent l="38100" t="19050" r="30480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63.75pt;margin-top:184.45pt;width:9.6pt;height:16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VyIgIAAFUEAAAOAAAAZHJzL2Uyb0RvYy54bWysVMuO0zAU3SPxD1b2NElHH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CA9085" wp14:editId="1A17396D">
                <wp:simplePos x="0" y="0"/>
                <wp:positionH relativeFrom="column">
                  <wp:posOffset>1340485</wp:posOffset>
                </wp:positionH>
                <wp:positionV relativeFrom="paragraph">
                  <wp:posOffset>720090</wp:posOffset>
                </wp:positionV>
                <wp:extent cx="952500" cy="160020"/>
                <wp:effectExtent l="0" t="0" r="19050" b="1143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105.55pt;margin-top:56.7pt;width:75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D8B29B6" wp14:editId="7ECBDB25">
            <wp:extent cx="5889970" cy="31394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747" b="6747"/>
                    <a:stretch/>
                  </pic:blipFill>
                  <pic:spPr bwMode="auto">
                    <a:xfrm>
                      <a:off x="0" y="0"/>
                      <a:ext cx="5887111" cy="313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7F3" w:rsidRPr="000A5CCF" w:rsidRDefault="005C17F3" w:rsidP="002469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704A" w:rsidRDefault="00C5111D" w:rsidP="00DF70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ck the “Check”</w:t>
      </w:r>
      <w:r w:rsidR="000A5CCF" w:rsidRPr="000A5CCF">
        <w:rPr>
          <w:rFonts w:ascii="Times New Roman" w:hAnsi="Times New Roman" w:cs="Times New Roman"/>
          <w:sz w:val="28"/>
          <w:szCs w:val="28"/>
          <w:lang w:val="en-US"/>
        </w:rPr>
        <w:t xml:space="preserve"> button. System automatically checks the completeness of fields</w:t>
      </w:r>
      <w:r w:rsidR="00DF704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496C6B" wp14:editId="13D12B60">
                <wp:simplePos x="0" y="0"/>
                <wp:positionH relativeFrom="column">
                  <wp:posOffset>1409065</wp:posOffset>
                </wp:positionH>
                <wp:positionV relativeFrom="paragraph">
                  <wp:posOffset>687705</wp:posOffset>
                </wp:positionV>
                <wp:extent cx="952500" cy="160020"/>
                <wp:effectExtent l="0" t="0" r="19050" b="1143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110.95pt;margin-top:54.15pt;width:75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" filled="f" strokecolor="red" strokeweight="2pt"/>
            </w:pict>
          </mc:Fallback>
        </mc:AlternateContent>
      </w:r>
      <w:r w:rsidR="00DF704A">
        <w:rPr>
          <w:noProof/>
          <w:lang w:eastAsia="uk-UA"/>
        </w:rPr>
        <w:drawing>
          <wp:inline distT="0" distB="0" distL="0" distR="0" wp14:anchorId="066ED658" wp14:editId="6521AF28">
            <wp:extent cx="5940425" cy="2720521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511" r="630" b="5545"/>
                    <a:stretch/>
                  </pic:blipFill>
                  <pic:spPr bwMode="auto">
                    <a:xfrm>
                      <a:off x="0" y="0"/>
                      <a:ext cx="5940425" cy="272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9CB" w:rsidRPr="003C5DF5" w:rsidRDefault="003C5DF5" w:rsidP="002469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DF5">
        <w:rPr>
          <w:rFonts w:ascii="Times New Roman" w:hAnsi="Times New Roman" w:cs="Times New Roman"/>
          <w:sz w:val="28"/>
          <w:szCs w:val="28"/>
          <w:lang w:val="en-US"/>
        </w:rPr>
        <w:lastRenderedPageBreak/>
        <w:t>If the check fails, a message is displayed indicating a reason (error) for not being able to create and save the document</w:t>
      </w:r>
      <w:r w:rsidR="00EA7425" w:rsidRPr="003C5DF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7700B1" wp14:editId="266258E0">
                <wp:simplePos x="0" y="0"/>
                <wp:positionH relativeFrom="column">
                  <wp:posOffset>2249805</wp:posOffset>
                </wp:positionH>
                <wp:positionV relativeFrom="paragraph">
                  <wp:posOffset>1338580</wp:posOffset>
                </wp:positionV>
                <wp:extent cx="2270760" cy="472440"/>
                <wp:effectExtent l="0" t="0" r="15240" b="2286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04A" w:rsidRDefault="00DF704A" w:rsidP="002469CB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left:0;text-align:left;margin-left:177.15pt;margin-top:105.4pt;width:178.8pt;height:3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" filled="f" strokecolor="red" strokeweight="2pt">
                <v:textbox>
                  <w:txbxContent>
                    <w:p w:rsidR="00DF704A" w:rsidRDefault="00DF704A" w:rsidP="002469CB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  <w:r w:rsidR="00EA7425" w:rsidRPr="003C5DF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8434C" wp14:editId="403A7DBF">
                <wp:simplePos x="0" y="0"/>
                <wp:positionH relativeFrom="column">
                  <wp:posOffset>2249805</wp:posOffset>
                </wp:positionH>
                <wp:positionV relativeFrom="paragraph">
                  <wp:posOffset>972820</wp:posOffset>
                </wp:positionV>
                <wp:extent cx="2186940" cy="327660"/>
                <wp:effectExtent l="0" t="0" r="22860" b="1524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177.15pt;margin-top:76.6pt;width:172.2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" filled="f" strokecolor="red" strokeweight="2pt"/>
            </w:pict>
          </mc:Fallback>
        </mc:AlternateContent>
      </w:r>
      <w:r w:rsidR="00EA7425" w:rsidRPr="003C5DF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F6D8A3" wp14:editId="7EE1AD4B">
                <wp:simplePos x="0" y="0"/>
                <wp:positionH relativeFrom="column">
                  <wp:posOffset>4502785</wp:posOffset>
                </wp:positionH>
                <wp:positionV relativeFrom="paragraph">
                  <wp:posOffset>1736725</wp:posOffset>
                </wp:positionV>
                <wp:extent cx="121920" cy="213360"/>
                <wp:effectExtent l="38100" t="19050" r="30480" b="533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54.55pt;margin-top:136.75pt;width:9.6pt;height:16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="00DF704A" w:rsidRPr="003C5DF5">
        <w:rPr>
          <w:noProof/>
          <w:lang w:eastAsia="uk-UA"/>
        </w:rPr>
        <w:drawing>
          <wp:inline distT="0" distB="0" distL="0" distR="0" wp14:anchorId="32C20C69" wp14:editId="5962DCDA">
            <wp:extent cx="5940535" cy="25679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621" t="13955" r="628" b="6653"/>
                    <a:stretch/>
                  </pic:blipFill>
                  <pic:spPr bwMode="auto">
                    <a:xfrm>
                      <a:off x="0" y="0"/>
                      <a:ext cx="5940425" cy="256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425" w:rsidRPr="003C5DF5" w:rsidRDefault="00EA7425" w:rsidP="002469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C5DF5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proofErr w:type="gramEnd"/>
    </w:p>
    <w:p w:rsidR="00DF704A" w:rsidRPr="003C5DF5" w:rsidRDefault="00DF704A" w:rsidP="002469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DF5">
        <w:rPr>
          <w:noProof/>
          <w:lang w:eastAsia="uk-UA"/>
        </w:rPr>
        <w:drawing>
          <wp:inline distT="0" distB="0" distL="0" distR="0" wp14:anchorId="40BF86B0" wp14:editId="0E9EF292">
            <wp:extent cx="5940425" cy="2731401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73" t="13733" r="-118" b="5100"/>
                    <a:stretch/>
                  </pic:blipFill>
                  <pic:spPr bwMode="auto">
                    <a:xfrm>
                      <a:off x="0" y="0"/>
                      <a:ext cx="5940425" cy="273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9CB" w:rsidRPr="003C5DF5" w:rsidRDefault="002469CB" w:rsidP="002469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73B6" w:rsidRDefault="00E611C9" w:rsidP="001B73B6">
      <w:pPr>
        <w:spacing w:after="0"/>
        <w:ind w:right="-52"/>
        <w:jc w:val="both"/>
        <w:rPr>
          <w:rFonts w:ascii="Times New Roman" w:hAnsi="Times New Roman" w:cs="Times New Roman"/>
          <w:sz w:val="28"/>
          <w:szCs w:val="28"/>
        </w:rPr>
      </w:pPr>
      <w:r w:rsidRPr="00E611C9">
        <w:rPr>
          <w:rFonts w:ascii="Times New Roman" w:hAnsi="Times New Roman" w:cs="Times New Roman"/>
          <w:sz w:val="28"/>
          <w:szCs w:val="28"/>
          <w:lang w:val="en-US"/>
        </w:rPr>
        <w:t xml:space="preserve">If the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E611C9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>
        <w:rPr>
          <w:rFonts w:ascii="Times New Roman" w:hAnsi="Times New Roman" w:cs="Times New Roman"/>
          <w:sz w:val="28"/>
          <w:szCs w:val="28"/>
          <w:lang w:val="en-US"/>
        </w:rPr>
        <w:t>successful – message “Checked”</w:t>
      </w:r>
      <w:r w:rsidRPr="00E611C9">
        <w:rPr>
          <w:rFonts w:ascii="Times New Roman" w:hAnsi="Times New Roman" w:cs="Times New Roman"/>
          <w:sz w:val="28"/>
          <w:szCs w:val="28"/>
          <w:lang w:val="en-US"/>
        </w:rPr>
        <w:t xml:space="preserve"> is displayed</w:t>
      </w:r>
      <w:r w:rsidR="00DF704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EF3A71" wp14:editId="67A1AE28">
                <wp:simplePos x="0" y="0"/>
                <wp:positionH relativeFrom="column">
                  <wp:posOffset>3824605</wp:posOffset>
                </wp:positionH>
                <wp:positionV relativeFrom="paragraph">
                  <wp:posOffset>103505</wp:posOffset>
                </wp:positionV>
                <wp:extent cx="1539240" cy="320040"/>
                <wp:effectExtent l="0" t="0" r="2286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301.15pt;margin-top:8.15pt;width:121.2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" filled="f" strokecolor="red" strokeweight="2pt"/>
            </w:pict>
          </mc:Fallback>
        </mc:AlternateContent>
      </w:r>
      <w:r w:rsidR="00DF704A">
        <w:rPr>
          <w:noProof/>
          <w:lang w:eastAsia="uk-UA"/>
        </w:rPr>
        <w:drawing>
          <wp:inline distT="0" distB="0" distL="0" distR="0" wp14:anchorId="40A31BB5" wp14:editId="4C6ACD2A">
            <wp:extent cx="5940425" cy="2729784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069" b="5197"/>
                    <a:stretch/>
                  </pic:blipFill>
                  <pic:spPr bwMode="auto">
                    <a:xfrm>
                      <a:off x="0" y="0"/>
                      <a:ext cx="5940425" cy="272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2F0" w:rsidRPr="001B762F" w:rsidRDefault="001B762F" w:rsidP="00AE42B4">
      <w:pPr>
        <w:spacing w:after="0"/>
        <w:ind w:right="-52" w:firstLine="3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ck “Save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B73B6" w:rsidRDefault="003D6544" w:rsidP="001B73B6">
      <w:pPr>
        <w:spacing w:after="0"/>
        <w:ind w:right="-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7ECF68" wp14:editId="12E7C457">
                <wp:simplePos x="0" y="0"/>
                <wp:positionH relativeFrom="column">
                  <wp:posOffset>1134745</wp:posOffset>
                </wp:positionH>
                <wp:positionV relativeFrom="paragraph">
                  <wp:posOffset>417830</wp:posOffset>
                </wp:positionV>
                <wp:extent cx="121920" cy="213360"/>
                <wp:effectExtent l="38100" t="19050" r="30480" b="533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89.35pt;margin-top:32.9pt;width:9.6pt;height:16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YJIwIAAFUEAAAOAAAAZHJzL2Uyb0RvYy54bWysVMuO0zAU3SPxD1b2NElHH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27BC84D8" wp14:editId="06410832">
            <wp:extent cx="5935980" cy="252222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98" t="14177" b="5196"/>
                    <a:stretch/>
                  </pic:blipFill>
                  <pic:spPr bwMode="auto">
                    <a:xfrm>
                      <a:off x="0" y="0"/>
                      <a:ext cx="5940425" cy="252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2F0" w:rsidRPr="00F04793" w:rsidRDefault="00F04793" w:rsidP="00AE42B4">
      <w:pPr>
        <w:spacing w:after="0"/>
        <w:ind w:firstLine="3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04793">
        <w:rPr>
          <w:rFonts w:ascii="Times New Roman" w:hAnsi="Times New Roman" w:cs="Times New Roman"/>
          <w:sz w:val="28"/>
          <w:szCs w:val="28"/>
          <w:lang w:val="en-US"/>
        </w:rPr>
        <w:t>ign generated request with a qualified electronic signature and send it to the State Tax Service.</w:t>
      </w:r>
    </w:p>
    <w:p w:rsidR="001B73B6" w:rsidRDefault="001B73B6" w:rsidP="00AE42B4">
      <w:pPr>
        <w:spacing w:after="0"/>
        <w:ind w:firstLine="351"/>
        <w:jc w:val="both"/>
        <w:rPr>
          <w:rFonts w:ascii="Times New Roman" w:hAnsi="Times New Roman" w:cs="Times New Roman"/>
          <w:sz w:val="28"/>
          <w:szCs w:val="28"/>
        </w:rPr>
      </w:pPr>
    </w:p>
    <w:p w:rsidR="00AE42B4" w:rsidRPr="00F55EA5" w:rsidRDefault="00F55EA5" w:rsidP="00AE42B4">
      <w:pPr>
        <w:spacing w:after="0"/>
        <w:ind w:firstLine="3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following answer will be sent</w:t>
      </w:r>
      <w:r w:rsidR="00AE42B4" w:rsidRPr="00F55EA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F51F3" w:rsidRPr="00F55EA5" w:rsidRDefault="004F51F3" w:rsidP="004F5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EA5">
        <w:rPr>
          <w:rFonts w:ascii="Times New Roman" w:hAnsi="Times New Roman" w:cs="Times New Roman"/>
          <w:sz w:val="28"/>
          <w:szCs w:val="28"/>
          <w:lang w:val="en-US"/>
        </w:rPr>
        <w:t>Receipt №1 – Notification of acceptance of request;</w:t>
      </w:r>
    </w:p>
    <w:p w:rsidR="0043248D" w:rsidRPr="00F55EA5" w:rsidRDefault="004F51F3" w:rsidP="004F51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EA5">
        <w:rPr>
          <w:rFonts w:ascii="Times New Roman" w:hAnsi="Times New Roman" w:cs="Times New Roman"/>
          <w:sz w:val="28"/>
          <w:szCs w:val="28"/>
          <w:lang w:val="en-US"/>
        </w:rPr>
        <w:t>Receipt №2 – Notification of the processing results in form</w:t>
      </w:r>
      <w:r w:rsidRPr="00F55E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16D08" w:rsidRPr="00F55EA5">
        <w:rPr>
          <w:rFonts w:ascii="Times New Roman" w:hAnsi="Times New Roman" w:cs="Times New Roman"/>
          <w:b/>
          <w:sz w:val="28"/>
          <w:szCs w:val="28"/>
          <w:lang w:val="en-US"/>
        </w:rPr>
        <w:t>F1414601</w:t>
      </w:r>
      <w:r w:rsidR="002F0ACA" w:rsidRPr="00F55E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F0ACA" w:rsidRPr="00F55EA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55EA5">
        <w:rPr>
          <w:rFonts w:ascii="Times New Roman" w:hAnsi="Times New Roman" w:cs="Times New Roman"/>
          <w:sz w:val="28"/>
          <w:szCs w:val="28"/>
          <w:lang w:val="en-US"/>
        </w:rPr>
        <w:t>for the Account card of individual-taxpayer</w:t>
      </w:r>
      <w:r w:rsidR="002F0ACA" w:rsidRPr="00F55E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251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0ACA" w:rsidRPr="00F55EA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F0ACA" w:rsidRPr="00F55E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1414701 </w:t>
      </w:r>
      <w:r w:rsidR="002F0ACA" w:rsidRPr="00F55EA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55EA5">
        <w:rPr>
          <w:rFonts w:ascii="Times New Roman" w:hAnsi="Times New Roman" w:cs="Times New Roman"/>
          <w:sz w:val="28"/>
          <w:szCs w:val="28"/>
          <w:lang w:val="en-US"/>
        </w:rPr>
        <w:t>for the Application for changes to the State Register of Individuals – Taxpayers</w:t>
      </w:r>
      <w:r w:rsidR="002F0ACA" w:rsidRPr="00F55E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3248D" w:rsidRPr="00F55E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80DB9" w:rsidRDefault="00EC1D4D" w:rsidP="00780DB9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49DEB5" wp14:editId="1FF17A81">
                <wp:simplePos x="0" y="0"/>
                <wp:positionH relativeFrom="column">
                  <wp:posOffset>1089025</wp:posOffset>
                </wp:positionH>
                <wp:positionV relativeFrom="paragraph">
                  <wp:posOffset>1377950</wp:posOffset>
                </wp:positionV>
                <wp:extent cx="121920" cy="213360"/>
                <wp:effectExtent l="38100" t="19050" r="30480" b="5334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85.75pt;margin-top:108.5pt;width:9.6pt;height:16.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="003D654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4E28A4" wp14:editId="277A0621">
                <wp:simplePos x="0" y="0"/>
                <wp:positionH relativeFrom="column">
                  <wp:posOffset>901065</wp:posOffset>
                </wp:positionH>
                <wp:positionV relativeFrom="paragraph">
                  <wp:posOffset>1823720</wp:posOffset>
                </wp:positionV>
                <wp:extent cx="1501140" cy="213360"/>
                <wp:effectExtent l="0" t="0" r="22860" b="1524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26" style="position:absolute;margin-left:70.95pt;margin-top:143.6pt;width:118.2pt;height:1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" filled="f" strokecolor="red" strokeweight="2pt"/>
            </w:pict>
          </mc:Fallback>
        </mc:AlternateContent>
      </w:r>
      <w:r w:rsidR="003D6544">
        <w:rPr>
          <w:noProof/>
          <w:lang w:eastAsia="uk-UA"/>
        </w:rPr>
        <w:drawing>
          <wp:inline distT="0" distB="0" distL="0" distR="0" wp14:anchorId="33E52C77" wp14:editId="79E7B28F">
            <wp:extent cx="5928360" cy="2194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3733" r="754" b="5988"/>
                    <a:stretch/>
                  </pic:blipFill>
                  <pic:spPr bwMode="auto">
                    <a:xfrm>
                      <a:off x="0" y="0"/>
                      <a:ext cx="5940425" cy="219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2B4" w:rsidRPr="00351112" w:rsidRDefault="00EC1D4D" w:rsidP="003D6544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FE3547" wp14:editId="794EDF13">
                <wp:simplePos x="0" y="0"/>
                <wp:positionH relativeFrom="column">
                  <wp:posOffset>1089025</wp:posOffset>
                </wp:positionH>
                <wp:positionV relativeFrom="paragraph">
                  <wp:posOffset>1019175</wp:posOffset>
                </wp:positionV>
                <wp:extent cx="121920" cy="213360"/>
                <wp:effectExtent l="38100" t="19050" r="30480" b="5334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85.75pt;margin-top:80.25pt;width:9.6pt;height:16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0E7843" wp14:editId="22284C27">
                <wp:simplePos x="0" y="0"/>
                <wp:positionH relativeFrom="column">
                  <wp:posOffset>822325</wp:posOffset>
                </wp:positionH>
                <wp:positionV relativeFrom="paragraph">
                  <wp:posOffset>1663065</wp:posOffset>
                </wp:positionV>
                <wp:extent cx="1828800" cy="213360"/>
                <wp:effectExtent l="0" t="0" r="19050" b="1524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64.75pt;margin-top:130.95pt;width:2in;height:1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" filled="f" strokecolor="red" strokeweight="2pt"/>
            </w:pict>
          </mc:Fallback>
        </mc:AlternateContent>
      </w:r>
      <w:r w:rsidR="003D6544">
        <w:rPr>
          <w:noProof/>
          <w:lang w:eastAsia="uk-UA"/>
        </w:rPr>
        <w:drawing>
          <wp:inline distT="0" distB="0" distL="0" distR="0" wp14:anchorId="60712CDA" wp14:editId="70D28E85">
            <wp:extent cx="5943600" cy="23088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3734" r="754" b="5322"/>
                    <a:stretch/>
                  </pic:blipFill>
                  <pic:spPr bwMode="auto">
                    <a:xfrm>
                      <a:off x="0" y="0"/>
                      <a:ext cx="5940425" cy="230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42B4" w:rsidRPr="00351112" w:rsidSect="00205D86">
      <w:pgSz w:w="11906" w:h="16838"/>
      <w:pgMar w:top="993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A98"/>
    <w:multiLevelType w:val="hybridMultilevel"/>
    <w:tmpl w:val="BD48023A"/>
    <w:lvl w:ilvl="0" w:tplc="E5B29BF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7633B4"/>
    <w:multiLevelType w:val="hybridMultilevel"/>
    <w:tmpl w:val="3FDE9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2E9"/>
    <w:multiLevelType w:val="multilevel"/>
    <w:tmpl w:val="F65483B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A2E52E9"/>
    <w:multiLevelType w:val="hybridMultilevel"/>
    <w:tmpl w:val="F13299BA"/>
    <w:lvl w:ilvl="0" w:tplc="9BA240D4">
      <w:start w:val="1"/>
      <w:numFmt w:val="decimal"/>
      <w:lvlText w:val="%1."/>
      <w:lvlJc w:val="left"/>
      <w:pPr>
        <w:ind w:left="2137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0F72451"/>
    <w:multiLevelType w:val="hybridMultilevel"/>
    <w:tmpl w:val="77A6C1E4"/>
    <w:lvl w:ilvl="0" w:tplc="7F92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31206"/>
    <w:multiLevelType w:val="hybridMultilevel"/>
    <w:tmpl w:val="4C42EC84"/>
    <w:lvl w:ilvl="0" w:tplc="9BA240D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80103"/>
    <w:multiLevelType w:val="hybridMultilevel"/>
    <w:tmpl w:val="F2C29E98"/>
    <w:lvl w:ilvl="0" w:tplc="9BA240D4">
      <w:start w:val="1"/>
      <w:numFmt w:val="decimal"/>
      <w:lvlText w:val="%1."/>
      <w:lvlJc w:val="left"/>
      <w:pPr>
        <w:ind w:left="2136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A0903F7"/>
    <w:multiLevelType w:val="hybridMultilevel"/>
    <w:tmpl w:val="627212A4"/>
    <w:lvl w:ilvl="0" w:tplc="9BA240D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3A"/>
    <w:rsid w:val="00024021"/>
    <w:rsid w:val="00033F6D"/>
    <w:rsid w:val="000442FE"/>
    <w:rsid w:val="00070DE8"/>
    <w:rsid w:val="000A5CCF"/>
    <w:rsid w:val="001004FB"/>
    <w:rsid w:val="0011643C"/>
    <w:rsid w:val="00140CAF"/>
    <w:rsid w:val="001937FF"/>
    <w:rsid w:val="0019399B"/>
    <w:rsid w:val="001B73B6"/>
    <w:rsid w:val="001B762F"/>
    <w:rsid w:val="001B7ABB"/>
    <w:rsid w:val="001C519D"/>
    <w:rsid w:val="00205D86"/>
    <w:rsid w:val="002469CB"/>
    <w:rsid w:val="002677F0"/>
    <w:rsid w:val="00274B48"/>
    <w:rsid w:val="002925B6"/>
    <w:rsid w:val="002A4A3D"/>
    <w:rsid w:val="002B6B80"/>
    <w:rsid w:val="002F0ACA"/>
    <w:rsid w:val="003247B8"/>
    <w:rsid w:val="00332EDC"/>
    <w:rsid w:val="00343A9E"/>
    <w:rsid w:val="00351112"/>
    <w:rsid w:val="0038653A"/>
    <w:rsid w:val="003A5806"/>
    <w:rsid w:val="003C23FF"/>
    <w:rsid w:val="003C427F"/>
    <w:rsid w:val="003C4CE7"/>
    <w:rsid w:val="003C5DF5"/>
    <w:rsid w:val="003D6544"/>
    <w:rsid w:val="00421A1E"/>
    <w:rsid w:val="0042747D"/>
    <w:rsid w:val="0043248D"/>
    <w:rsid w:val="004355B5"/>
    <w:rsid w:val="004F51F3"/>
    <w:rsid w:val="005025A3"/>
    <w:rsid w:val="005174CD"/>
    <w:rsid w:val="0052639C"/>
    <w:rsid w:val="00596F8B"/>
    <w:rsid w:val="005C17F3"/>
    <w:rsid w:val="005C7894"/>
    <w:rsid w:val="005D46AF"/>
    <w:rsid w:val="005F4120"/>
    <w:rsid w:val="006561B0"/>
    <w:rsid w:val="00675E67"/>
    <w:rsid w:val="006F1025"/>
    <w:rsid w:val="00733855"/>
    <w:rsid w:val="007471B7"/>
    <w:rsid w:val="0077347D"/>
    <w:rsid w:val="00780DB9"/>
    <w:rsid w:val="007814C0"/>
    <w:rsid w:val="00785159"/>
    <w:rsid w:val="00852FD6"/>
    <w:rsid w:val="00894EC7"/>
    <w:rsid w:val="00911583"/>
    <w:rsid w:val="0092436A"/>
    <w:rsid w:val="00967DB3"/>
    <w:rsid w:val="00974B0F"/>
    <w:rsid w:val="00983C68"/>
    <w:rsid w:val="009D3AB6"/>
    <w:rsid w:val="009F0C86"/>
    <w:rsid w:val="00A12AF7"/>
    <w:rsid w:val="00A5222D"/>
    <w:rsid w:val="00A53CB7"/>
    <w:rsid w:val="00A64AC3"/>
    <w:rsid w:val="00A81C21"/>
    <w:rsid w:val="00AA7909"/>
    <w:rsid w:val="00AB1C06"/>
    <w:rsid w:val="00AB247A"/>
    <w:rsid w:val="00AD5716"/>
    <w:rsid w:val="00AD79D9"/>
    <w:rsid w:val="00AE1A96"/>
    <w:rsid w:val="00AE42B4"/>
    <w:rsid w:val="00AF2509"/>
    <w:rsid w:val="00B042F0"/>
    <w:rsid w:val="00B16D08"/>
    <w:rsid w:val="00B96AB9"/>
    <w:rsid w:val="00BC5A0A"/>
    <w:rsid w:val="00BE2403"/>
    <w:rsid w:val="00BE77B7"/>
    <w:rsid w:val="00C33C12"/>
    <w:rsid w:val="00C5111D"/>
    <w:rsid w:val="00C74E59"/>
    <w:rsid w:val="00C966FA"/>
    <w:rsid w:val="00CC2F7F"/>
    <w:rsid w:val="00CD580B"/>
    <w:rsid w:val="00CE7F5F"/>
    <w:rsid w:val="00D26325"/>
    <w:rsid w:val="00D750BA"/>
    <w:rsid w:val="00D76D2E"/>
    <w:rsid w:val="00DD1820"/>
    <w:rsid w:val="00DE16C9"/>
    <w:rsid w:val="00DF150E"/>
    <w:rsid w:val="00DF704A"/>
    <w:rsid w:val="00E251A2"/>
    <w:rsid w:val="00E611C9"/>
    <w:rsid w:val="00EA452A"/>
    <w:rsid w:val="00EA7425"/>
    <w:rsid w:val="00EC1D4D"/>
    <w:rsid w:val="00ED4B79"/>
    <w:rsid w:val="00F04793"/>
    <w:rsid w:val="00F254AF"/>
    <w:rsid w:val="00F42CEB"/>
    <w:rsid w:val="00F55EA5"/>
    <w:rsid w:val="00F56B99"/>
    <w:rsid w:val="00F626CB"/>
    <w:rsid w:val="00F84A97"/>
    <w:rsid w:val="00FC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2FE"/>
    <w:pPr>
      <w:widowControl w:val="0"/>
      <w:autoSpaceDE w:val="0"/>
      <w:autoSpaceDN w:val="0"/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4">
    <w:name w:val="Основний текст Знак"/>
    <w:basedOn w:val="a0"/>
    <w:link w:val="a3"/>
    <w:rsid w:val="000442FE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StyleZakonu">
    <w:name w:val="StyleZakonu"/>
    <w:basedOn w:val="a"/>
    <w:link w:val="StyleZakonu0"/>
    <w:uiPriority w:val="99"/>
    <w:rsid w:val="00D750B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D75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B6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6B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4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2FE"/>
    <w:pPr>
      <w:widowControl w:val="0"/>
      <w:autoSpaceDE w:val="0"/>
      <w:autoSpaceDN w:val="0"/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4">
    <w:name w:val="Основний текст Знак"/>
    <w:basedOn w:val="a0"/>
    <w:link w:val="a3"/>
    <w:rsid w:val="000442FE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StyleZakonu">
    <w:name w:val="StyleZakonu"/>
    <w:basedOn w:val="a"/>
    <w:link w:val="StyleZakonu0"/>
    <w:uiPriority w:val="99"/>
    <w:rsid w:val="00D750B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D75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B6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6B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4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8EE1-0E35-4B09-841F-89B89DC6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878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8-neplyeva</dc:creator>
  <cp:lastModifiedBy>User</cp:lastModifiedBy>
  <cp:revision>39</cp:revision>
  <cp:lastPrinted>2021-04-29T07:05:00Z</cp:lastPrinted>
  <dcterms:created xsi:type="dcterms:W3CDTF">2021-04-29T07:02:00Z</dcterms:created>
  <dcterms:modified xsi:type="dcterms:W3CDTF">2022-01-26T10:42:00Z</dcterms:modified>
</cp:coreProperties>
</file>